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26" w:rsidRDefault="002F7426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756" w:rsidRDefault="009B0756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756" w:rsidRDefault="009B0756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756" w:rsidRDefault="009B0756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756" w:rsidRDefault="009B0756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756" w:rsidRDefault="009B0756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523C14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ЗОННОЕ</w:t>
      </w:r>
      <w:r w:rsidR="00F65573">
        <w:rPr>
          <w:rFonts w:ascii="Times New Roman" w:hAnsi="Times New Roman" w:cs="Times New Roman"/>
          <w:b/>
          <w:sz w:val="28"/>
          <w:szCs w:val="24"/>
        </w:rPr>
        <w:t xml:space="preserve"> МЕНЮ</w:t>
      </w:r>
      <w:r w:rsidR="00624077">
        <w:rPr>
          <w:rFonts w:ascii="Times New Roman" w:hAnsi="Times New Roman" w:cs="Times New Roman"/>
          <w:b/>
          <w:sz w:val="28"/>
          <w:szCs w:val="24"/>
        </w:rPr>
        <w:t xml:space="preserve"> 3-7 лет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1"/>
        <w:gridCol w:w="2877"/>
        <w:gridCol w:w="2878"/>
      </w:tblGrid>
      <w:tr w:rsidR="00540466" w:rsidTr="005D5878">
        <w:tc>
          <w:tcPr>
            <w:tcW w:w="2914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1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77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2B1E7F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сгущенном молоке</w:t>
            </w:r>
          </w:p>
          <w:p w:rsidR="002B1E7F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о сливочным маслом </w:t>
            </w:r>
          </w:p>
        </w:tc>
        <w:tc>
          <w:tcPr>
            <w:tcW w:w="2912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«Колючка»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  <w:p w:rsidR="00FC3BB7" w:rsidRDefault="00FC3BB7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2B1E7F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  <w:p w:rsidR="002B1E7F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вареной сгущенкой</w:t>
            </w:r>
          </w:p>
        </w:tc>
        <w:tc>
          <w:tcPr>
            <w:tcW w:w="2877" w:type="dxa"/>
          </w:tcPr>
          <w:p w:rsid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ячневая молочная со сливочным маслом</w:t>
            </w:r>
          </w:p>
          <w:p w:rsidR="002B1E7F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2B1E7F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кукурузная молочная со сливочным масл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2B1E7F" w:rsidRPr="005D5878" w:rsidRDefault="002B1E7F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</w:tr>
      <w:tr w:rsidR="005D5878" w:rsidTr="005D5878">
        <w:trPr>
          <w:trHeight w:val="561"/>
        </w:trPr>
        <w:tc>
          <w:tcPr>
            <w:tcW w:w="2914" w:type="dxa"/>
          </w:tcPr>
          <w:p w:rsidR="005D5878" w:rsidRP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5D5878" w:rsidRPr="005D5878" w:rsidRDefault="002B1E7F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5D5878" w:rsidRPr="005D5878" w:rsidRDefault="002B1E7F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5D5878" w:rsidRPr="005D5878" w:rsidRDefault="002B1E7F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5D5878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5D5878" w:rsidTr="005D5878">
        <w:tc>
          <w:tcPr>
            <w:tcW w:w="2914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уляш мясной с </w:t>
            </w:r>
            <w:r w:rsidR="00F86750">
              <w:rPr>
                <w:rFonts w:ascii="Times New Roman" w:hAnsi="Times New Roman" w:cs="Times New Roman"/>
                <w:sz w:val="24"/>
                <w:szCs w:val="24"/>
              </w:rPr>
              <w:t>перловой кашей</w:t>
            </w:r>
          </w:p>
          <w:p w:rsidR="002B1E7F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1E7F">
              <w:rPr>
                <w:rFonts w:ascii="Times New Roman" w:hAnsi="Times New Roman" w:cs="Times New Roman"/>
                <w:sz w:val="24"/>
                <w:szCs w:val="24"/>
              </w:rPr>
              <w:t xml:space="preserve"> Компот из кураги</w:t>
            </w:r>
          </w:p>
          <w:p w:rsidR="002B1E7F" w:rsidRPr="0069083A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5D5878" w:rsidRDefault="002B1E7F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с отварной гречко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1" w:type="dxa"/>
          </w:tcPr>
          <w:p w:rsid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ц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кур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фтели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мясные с картофельным пюре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2B1E7F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леб «Бородинский»</w:t>
            </w:r>
          </w:p>
        </w:tc>
        <w:tc>
          <w:tcPr>
            <w:tcW w:w="2877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Харчо» на мясном бульоне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ушеная капуста с куриным мясом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2B1E7F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2B1E7F" w:rsidRP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Default="002B1E7F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«Рассольник» со сметаной на курином бульоне</w:t>
            </w:r>
          </w:p>
          <w:p w:rsidR="002B1E7F" w:rsidRDefault="002B1E7F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Рыбная котлета с отварным рисом</w:t>
            </w:r>
          </w:p>
          <w:p w:rsidR="0069083A" w:rsidRDefault="0069083A" w:rsidP="002B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фли</w:t>
            </w:r>
          </w:p>
          <w:p w:rsidR="0069083A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  <w:tc>
          <w:tcPr>
            <w:tcW w:w="2912" w:type="dxa"/>
          </w:tcPr>
          <w:p w:rsid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с творогом</w:t>
            </w:r>
          </w:p>
          <w:p w:rsidR="0069083A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Pr="005D5878" w:rsidRDefault="0069083A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69083A" w:rsidRPr="005D5878" w:rsidRDefault="0069083A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69083A" w:rsidRPr="005D5878" w:rsidRDefault="0069083A" w:rsidP="0062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78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лимоном</w:t>
            </w:r>
          </w:p>
        </w:tc>
      </w:tr>
      <w:tr w:rsidR="005D5878" w:rsidTr="005D5878">
        <w:tc>
          <w:tcPr>
            <w:tcW w:w="2914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  <w:r w:rsidR="0062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69083A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69083A" w:rsidRPr="005D5878" w:rsidRDefault="0069083A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леб «Пшеничный»</w:t>
            </w:r>
          </w:p>
        </w:tc>
        <w:tc>
          <w:tcPr>
            <w:tcW w:w="2921" w:type="dxa"/>
          </w:tcPr>
          <w:p w:rsidR="005D5878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FC3BB7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 xml:space="preserve"> варен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3A" w:rsidRPr="005D5878" w:rsidRDefault="0069083A" w:rsidP="00FC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B465E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ичная молочная со сливочным маслом</w:t>
            </w:r>
          </w:p>
          <w:p w:rsidR="0069083A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й зеленый </w:t>
            </w:r>
          </w:p>
          <w:p w:rsidR="0069083A" w:rsidRPr="005D5878" w:rsidRDefault="0069083A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2F7426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7426"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молочная со сливочным маслом 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  <w:p w:rsidR="0069083A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69083A" w:rsidRPr="005D5878" w:rsidRDefault="0069083A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Tr="005D5878">
        <w:tc>
          <w:tcPr>
            <w:tcW w:w="2914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-й день</w:t>
            </w:r>
          </w:p>
        </w:tc>
        <w:tc>
          <w:tcPr>
            <w:tcW w:w="2912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1" w:type="dxa"/>
          </w:tcPr>
          <w:p w:rsidR="009F3A3D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77" w:type="dxa"/>
          </w:tcPr>
          <w:p w:rsidR="009F3A3D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69083A" w:rsidTr="005D5878">
        <w:tc>
          <w:tcPr>
            <w:tcW w:w="2914" w:type="dxa"/>
          </w:tcPr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Каша гречневая молочная 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69083A" w:rsidRP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 повидлом</w:t>
            </w:r>
          </w:p>
        </w:tc>
        <w:tc>
          <w:tcPr>
            <w:tcW w:w="2921" w:type="dxa"/>
          </w:tcPr>
          <w:p w:rsidR="0069083A" w:rsidRDefault="0069083A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8F44CD">
              <w:rPr>
                <w:rFonts w:ascii="Times New Roman" w:hAnsi="Times New Roman" w:cs="Times New Roman"/>
                <w:sz w:val="24"/>
                <w:szCs w:val="24"/>
              </w:rPr>
              <w:t>«Дружба» (пшенка + гречка) молочная со сливочным маслом</w:t>
            </w:r>
          </w:p>
          <w:p w:rsidR="008F44CD" w:rsidRDefault="008F44CD" w:rsidP="0069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на сгущенном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с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2877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о на молоке</w:t>
            </w:r>
          </w:p>
          <w:p w:rsidR="008F44CD" w:rsidRP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69083A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ша пшеничная </w:t>
            </w:r>
            <w:r w:rsidR="00BB1D5E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фейный напиток на молоке</w:t>
            </w:r>
          </w:p>
          <w:p w:rsidR="008F44CD" w:rsidRPr="0069083A" w:rsidRDefault="008F44CD" w:rsidP="003F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</w:tr>
      <w:tr w:rsidR="008F44CD" w:rsidTr="005D5878">
        <w:tc>
          <w:tcPr>
            <w:tcW w:w="2914" w:type="dxa"/>
          </w:tcPr>
          <w:p w:rsidR="008F44CD" w:rsidRPr="002B1E7F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12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921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7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  <w:tc>
          <w:tcPr>
            <w:tcW w:w="2878" w:type="dxa"/>
          </w:tcPr>
          <w:p w:rsidR="008F44CD" w:rsidRPr="005D5878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</w:tc>
      </w:tr>
      <w:tr w:rsidR="008F44CD" w:rsidTr="005D5878">
        <w:tc>
          <w:tcPr>
            <w:tcW w:w="2914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r w:rsidR="003A5B2F">
              <w:rPr>
                <w:rFonts w:ascii="Times New Roman" w:hAnsi="Times New Roman" w:cs="Times New Roman"/>
                <w:sz w:val="24"/>
                <w:szCs w:val="24"/>
              </w:rPr>
              <w:t>Метелица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тлета куриная в соус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2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п гороховый на мясном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бульоне кур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кураги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21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и со сметаной на курином бульоне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аз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+яй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шиповника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8F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еб «Ароматный» 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</w:t>
            </w:r>
            <w:r w:rsidR="0089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B7">
              <w:rPr>
                <w:rFonts w:ascii="Times New Roman" w:hAnsi="Times New Roman" w:cs="Times New Roman"/>
                <w:sz w:val="24"/>
                <w:szCs w:val="24"/>
              </w:rPr>
              <w:t>фрикадельками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в с курице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  <w:p w:rsidR="008F44CD" w:rsidRDefault="008F44CD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8F44CD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ином бульоне со сметано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тлета рыбная тушеная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523C14" w:rsidRPr="0069083A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52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3A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</w:tr>
      <w:tr w:rsidR="00523C14" w:rsidTr="005D5878">
        <w:tc>
          <w:tcPr>
            <w:tcW w:w="2914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лочка «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молоком</w:t>
            </w:r>
          </w:p>
        </w:tc>
        <w:tc>
          <w:tcPr>
            <w:tcW w:w="2921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ник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ко кипяченое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ач в сахаре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афли 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ладкий</w:t>
            </w:r>
          </w:p>
        </w:tc>
      </w:tr>
      <w:tr w:rsidR="00523C14" w:rsidTr="005D5878">
        <w:tc>
          <w:tcPr>
            <w:tcW w:w="2914" w:type="dxa"/>
          </w:tcPr>
          <w:p w:rsidR="008F10EB" w:rsidRDefault="008F10EB" w:rsidP="008F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C4C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сель фруктов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1" w:type="dxa"/>
          </w:tcPr>
          <w:p w:rsidR="008F10EB" w:rsidRDefault="008F10EB" w:rsidP="008F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сахар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7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зеленый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ша рисовая молочная со сливочным масло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 с вареньем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23C14" w:rsidRDefault="00523C14" w:rsidP="00FE3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53" w:rsidRDefault="00371453" w:rsidP="00C01273">
      <w:pPr>
        <w:spacing w:after="0" w:line="240" w:lineRule="auto"/>
      </w:pPr>
      <w:r>
        <w:separator/>
      </w:r>
    </w:p>
  </w:endnote>
  <w:endnote w:type="continuationSeparator" w:id="0">
    <w:p w:rsidR="00371453" w:rsidRDefault="00371453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53" w:rsidRDefault="00371453" w:rsidP="00C01273">
      <w:pPr>
        <w:spacing w:after="0" w:line="240" w:lineRule="auto"/>
      </w:pPr>
      <w:r>
        <w:separator/>
      </w:r>
    </w:p>
  </w:footnote>
  <w:footnote w:type="continuationSeparator" w:id="0">
    <w:p w:rsidR="00371453" w:rsidRDefault="00371453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enKY7Fz40geo46rwJqKYcqtBtw=" w:salt="aCEC3M1RxJTzYCDyBteWa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65B1B"/>
    <w:rsid w:val="0008690C"/>
    <w:rsid w:val="000D652B"/>
    <w:rsid w:val="0015060B"/>
    <w:rsid w:val="001969F5"/>
    <w:rsid w:val="001E513E"/>
    <w:rsid w:val="0023427C"/>
    <w:rsid w:val="00242BCB"/>
    <w:rsid w:val="002B19B5"/>
    <w:rsid w:val="002B1E7F"/>
    <w:rsid w:val="002C22B0"/>
    <w:rsid w:val="002F7426"/>
    <w:rsid w:val="00371453"/>
    <w:rsid w:val="003A5B2F"/>
    <w:rsid w:val="003F0C4C"/>
    <w:rsid w:val="004644C9"/>
    <w:rsid w:val="00465494"/>
    <w:rsid w:val="004B450E"/>
    <w:rsid w:val="004C3995"/>
    <w:rsid w:val="00501480"/>
    <w:rsid w:val="0050428C"/>
    <w:rsid w:val="00523C14"/>
    <w:rsid w:val="005326BE"/>
    <w:rsid w:val="00540466"/>
    <w:rsid w:val="005656D3"/>
    <w:rsid w:val="0057642A"/>
    <w:rsid w:val="005B465E"/>
    <w:rsid w:val="005D36CC"/>
    <w:rsid w:val="005D5878"/>
    <w:rsid w:val="005D7482"/>
    <w:rsid w:val="005F66B6"/>
    <w:rsid w:val="00605216"/>
    <w:rsid w:val="00624077"/>
    <w:rsid w:val="00653A88"/>
    <w:rsid w:val="0069083A"/>
    <w:rsid w:val="006C5664"/>
    <w:rsid w:val="006E374F"/>
    <w:rsid w:val="007A06EA"/>
    <w:rsid w:val="007A1750"/>
    <w:rsid w:val="00801E51"/>
    <w:rsid w:val="008913DD"/>
    <w:rsid w:val="008B4FAA"/>
    <w:rsid w:val="008D71E2"/>
    <w:rsid w:val="008F10EB"/>
    <w:rsid w:val="008F44CD"/>
    <w:rsid w:val="009127BD"/>
    <w:rsid w:val="009B0756"/>
    <w:rsid w:val="009B31C0"/>
    <w:rsid w:val="009F3A3D"/>
    <w:rsid w:val="009F565C"/>
    <w:rsid w:val="00A532A8"/>
    <w:rsid w:val="00AB7709"/>
    <w:rsid w:val="00AE2BDF"/>
    <w:rsid w:val="00AF00A9"/>
    <w:rsid w:val="00B33343"/>
    <w:rsid w:val="00BB1527"/>
    <w:rsid w:val="00BB1D5E"/>
    <w:rsid w:val="00BC43E3"/>
    <w:rsid w:val="00BE2BE7"/>
    <w:rsid w:val="00BE568E"/>
    <w:rsid w:val="00C01273"/>
    <w:rsid w:val="00C76017"/>
    <w:rsid w:val="00C9184E"/>
    <w:rsid w:val="00D37AB5"/>
    <w:rsid w:val="00D711AE"/>
    <w:rsid w:val="00D874F2"/>
    <w:rsid w:val="00DC6B87"/>
    <w:rsid w:val="00DE0C52"/>
    <w:rsid w:val="00DE74AA"/>
    <w:rsid w:val="00DF1F1A"/>
    <w:rsid w:val="00E21D00"/>
    <w:rsid w:val="00EA6C01"/>
    <w:rsid w:val="00ED32D8"/>
    <w:rsid w:val="00F5306F"/>
    <w:rsid w:val="00F567C8"/>
    <w:rsid w:val="00F65573"/>
    <w:rsid w:val="00F86750"/>
    <w:rsid w:val="00FA5706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3faHpQuOwcNJ44Rjdo4IpoWW355Bn6f8gO5/lJxdEQ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EyB3UIeLjFmpzGvhjtd4IfffxPXcz6RRaNRqLxkZuy+LbhtBMPB+N3E6ALDsdFOd
XwGaf7PXl1baR5NbAQjvP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QjJV2xhUUQp+kqgrFymM+vvwrg=</DigestValue>
      </Reference>
      <Reference URI="/word/endnotes.xml?ContentType=application/vnd.openxmlformats-officedocument.wordprocessingml.endnotes+xml">
        <DigestMethod Algorithm="http://www.w3.org/2000/09/xmldsig#sha1"/>
        <DigestValue>qg2XAtKFPr2Q38J0zLVG26PQ05c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/KAQg3QUXuV9gZ9s+VMhI7NW3Mg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RatZyWz9FWCvXfT7wBHck6h8zAU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9T02:2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6A6F-3577-4679-89FF-76EC826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21-06-17T03:33:00Z</cp:lastPrinted>
  <dcterms:created xsi:type="dcterms:W3CDTF">2021-07-19T02:18:00Z</dcterms:created>
  <dcterms:modified xsi:type="dcterms:W3CDTF">2021-07-19T02:21:00Z</dcterms:modified>
</cp:coreProperties>
</file>